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566A16" w:rsidRPr="00974049" w14:paraId="20F12F5E" w14:textId="77777777" w:rsidTr="00A164E4">
        <w:trPr>
          <w:trHeight w:val="566"/>
        </w:trPr>
        <w:tc>
          <w:tcPr>
            <w:tcW w:w="7638" w:type="dxa"/>
            <w:gridSpan w:val="3"/>
            <w:vAlign w:val="center"/>
          </w:tcPr>
          <w:p w14:paraId="39E06B23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14:paraId="0FD1CCA0" w14:textId="77777777" w:rsidR="009717CE" w:rsidRPr="00974049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14:paraId="0049A58E" w14:textId="0DB3ED51" w:rsidR="009717CE" w:rsidRPr="00974049" w:rsidRDefault="007E6974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武恩宇</w:t>
            </w:r>
          </w:p>
        </w:tc>
      </w:tr>
      <w:tr w:rsidR="00566A16" w:rsidRPr="00974049" w14:paraId="220A287F" w14:textId="77777777" w:rsidTr="00A164E4">
        <w:trPr>
          <w:trHeight w:val="403"/>
        </w:trPr>
        <w:tc>
          <w:tcPr>
            <w:tcW w:w="4236" w:type="dxa"/>
            <w:gridSpan w:val="2"/>
            <w:vAlign w:val="center"/>
          </w:tcPr>
          <w:p w14:paraId="0CA1C2CF" w14:textId="5D5ED8A2" w:rsidR="009717CE" w:rsidRPr="00974049" w:rsidRDefault="00753075" w:rsidP="0041023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5</w:t>
            </w:r>
            <w:r w:rsidR="009717CE" w:rsidRPr="00974049">
              <w:rPr>
                <w:rFonts w:ascii="標楷體" w:eastAsia="標楷體" w:hAnsi="標楷體" w:hint="eastAsia"/>
                <w:b/>
              </w:rPr>
              <w:t>學年第</w:t>
            </w:r>
            <w:r w:rsidR="007F1830">
              <w:rPr>
                <w:rFonts w:ascii="標楷體" w:eastAsia="標楷體" w:hAnsi="標楷體" w:hint="eastAsia"/>
                <w:b/>
              </w:rPr>
              <w:t>三</w:t>
            </w:r>
            <w:r w:rsidR="001F1057">
              <w:rPr>
                <w:rFonts w:ascii="標楷體" w:eastAsia="標楷體" w:hAnsi="標楷體" w:hint="eastAsia"/>
                <w:b/>
              </w:rPr>
              <w:t xml:space="preserve">季 </w:t>
            </w:r>
            <w:r w:rsidR="007F1830">
              <w:rPr>
                <w:rFonts w:ascii="標楷體" w:eastAsia="標楷體" w:hAnsi="標楷體" w:hint="eastAsia"/>
                <w:b/>
              </w:rPr>
              <w:t>榮美福地</w:t>
            </w:r>
          </w:p>
        </w:tc>
        <w:tc>
          <w:tcPr>
            <w:tcW w:w="3402" w:type="dxa"/>
            <w:vAlign w:val="center"/>
          </w:tcPr>
          <w:p w14:paraId="34308D8F" w14:textId="3BC943CF" w:rsidR="009717CE" w:rsidRPr="00974049" w:rsidRDefault="007F1830" w:rsidP="00EC6A54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EC6A54">
              <w:rPr>
                <w:rFonts w:ascii="標楷體" w:eastAsia="標楷體" w:hAnsi="標楷體" w:hint="eastAsia"/>
                <w:color w:val="000000" w:themeColor="text1"/>
              </w:rPr>
              <w:t>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r w:rsidR="00047F47" w:rsidRPr="00011BF7">
              <w:rPr>
                <w:rFonts w:ascii="標楷體" w:eastAsia="標楷體" w:hAnsi="標楷體" w:hint="eastAsia"/>
                <w:color w:val="000000" w:themeColor="text1"/>
              </w:rPr>
              <w:t>課</w:t>
            </w:r>
            <w:r w:rsidR="00047F47" w:rsidRPr="00570C1B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6A54" w:rsidRPr="00EC6A54">
              <w:rPr>
                <w:rFonts w:ascii="標楷體" w:eastAsia="標楷體" w:hAnsi="標楷體" w:hint="eastAsia"/>
              </w:rPr>
              <w:t>大力士</w:t>
            </w:r>
          </w:p>
        </w:tc>
        <w:tc>
          <w:tcPr>
            <w:tcW w:w="870" w:type="dxa"/>
            <w:vAlign w:val="center"/>
          </w:tcPr>
          <w:p w14:paraId="3764CBD7" w14:textId="77777777" w:rsidR="009717CE" w:rsidRPr="00974049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14:paraId="250F165F" w14:textId="4291427A" w:rsidR="009717CE" w:rsidRPr="00974049" w:rsidRDefault="00655DD7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201</w:t>
            </w:r>
            <w:r w:rsidR="00BC255F">
              <w:rPr>
                <w:rFonts w:ascii="標楷體" w:eastAsia="標楷體" w:hAnsi="標楷體" w:cs="標楷體" w:hint="eastAsia"/>
                <w:b/>
                <w:bCs/>
              </w:rPr>
              <w:t>7</w:t>
            </w:r>
            <w:r w:rsidR="009A1BC7" w:rsidRPr="00974049">
              <w:rPr>
                <w:rFonts w:ascii="標楷體" w:eastAsia="標楷體" w:hAnsi="標楷體" w:cs="標楷體"/>
                <w:b/>
                <w:bCs/>
              </w:rPr>
              <w:t>/</w:t>
            </w:r>
            <w:r w:rsidR="00EC6A54">
              <w:rPr>
                <w:rFonts w:ascii="標楷體" w:eastAsia="標楷體" w:hAnsi="標楷體" w:cs="標楷體" w:hint="eastAsia"/>
                <w:b/>
                <w:bCs/>
              </w:rPr>
              <w:t>05</w:t>
            </w:r>
            <w:r w:rsidR="009A1BC7" w:rsidRPr="00974049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/</w:t>
            </w:r>
            <w:r w:rsidR="00EC6A54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20</w:t>
            </w:r>
          </w:p>
        </w:tc>
      </w:tr>
      <w:tr w:rsidR="00566A16" w:rsidRPr="00974049" w14:paraId="1A8883B0" w14:textId="77777777" w:rsidTr="00A164E4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14:paraId="3BA4F893" w14:textId="02F0CD4E" w:rsidR="00BD6D7E" w:rsidRPr="00974049" w:rsidRDefault="008B5714" w:rsidP="00EC6A54">
            <w:pPr>
              <w:rPr>
                <w:rFonts w:ascii="標楷體" w:eastAsia="標楷體" w:hAnsi="標楷體"/>
                <w:u w:val="single"/>
              </w:rPr>
            </w:pPr>
            <w:r w:rsidRPr="00974049">
              <w:rPr>
                <w:rFonts w:ascii="標楷體" w:eastAsia="標楷體" w:hAnsi="標楷體" w:cs="標楷體"/>
                <w:b/>
                <w:bCs/>
              </w:rPr>
              <w:t>聖句：</w:t>
            </w:r>
            <w:r w:rsidR="00EC6A54">
              <w:rPr>
                <w:rFonts w:ascii="標楷體" w:eastAsia="標楷體" w:hAnsi="標楷體" w:cs="標楷體" w:hint="eastAsia"/>
                <w:b/>
                <w:bCs/>
              </w:rPr>
              <w:t>總要在言語、行為、愛心、信心、清潔上都作信徒的榜樣</w:t>
            </w:r>
            <w:r w:rsidR="007F1830">
              <w:rPr>
                <w:rFonts w:ascii="標楷體" w:eastAsia="標楷體" w:hAnsi="標楷體" w:cs="標楷體" w:hint="eastAsia"/>
                <w:b/>
                <w:bCs/>
              </w:rPr>
              <w:t>。(</w:t>
            </w:r>
            <w:r w:rsidR="00EC6A54">
              <w:rPr>
                <w:rFonts w:ascii="標楷體" w:eastAsia="標楷體" w:hAnsi="標楷體" w:cs="標楷體" w:hint="eastAsia"/>
                <w:b/>
                <w:bCs/>
              </w:rPr>
              <w:t>提前4:12</w:t>
            </w:r>
            <w:r w:rsidR="007F1830">
              <w:rPr>
                <w:rFonts w:ascii="標楷體" w:eastAsia="標楷體" w:hAnsi="標楷體" w:cs="標楷體" w:hint="eastAsia"/>
                <w:b/>
                <w:bCs/>
              </w:rPr>
              <w:t>)</w:t>
            </w:r>
          </w:p>
        </w:tc>
      </w:tr>
      <w:tr w:rsidR="00566A16" w:rsidRPr="00974049" w14:paraId="2D9502AE" w14:textId="77777777" w:rsidTr="00A164E4">
        <w:trPr>
          <w:trHeight w:val="780"/>
        </w:trPr>
        <w:tc>
          <w:tcPr>
            <w:tcW w:w="10901" w:type="dxa"/>
            <w:gridSpan w:val="6"/>
          </w:tcPr>
          <w:p w14:paraId="7A497B5B" w14:textId="77777777" w:rsidR="00BD6D7E" w:rsidRPr="00974049" w:rsidRDefault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教學目標：</w:t>
            </w:r>
          </w:p>
          <w:p w14:paraId="67585A81" w14:textId="6BFFEB0B" w:rsidR="00E776F3" w:rsidRPr="00655DD7" w:rsidRDefault="00AB27FC" w:rsidP="00655DD7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全心全意做神的工</w:t>
            </w:r>
          </w:p>
        </w:tc>
      </w:tr>
      <w:tr w:rsidR="00566A16" w:rsidRPr="00974049" w14:paraId="07197866" w14:textId="77777777" w:rsidTr="00A164E4">
        <w:trPr>
          <w:trHeight w:val="753"/>
        </w:trPr>
        <w:tc>
          <w:tcPr>
            <w:tcW w:w="10901" w:type="dxa"/>
            <w:gridSpan w:val="6"/>
          </w:tcPr>
          <w:p w14:paraId="706736DC" w14:textId="77777777" w:rsidR="00BD6D7E" w:rsidRPr="00974049" w:rsidRDefault="00BD6D7E" w:rsidP="00BD6D7E">
            <w:pPr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參考經節：</w:t>
            </w:r>
          </w:p>
          <w:p w14:paraId="055F0B41" w14:textId="20DC5E03" w:rsidR="00605A4A" w:rsidRPr="00605A4A" w:rsidRDefault="00753075" w:rsidP="00EC6A54">
            <w:pPr>
              <w:pStyle w:val="a8"/>
              <w:numPr>
                <w:ilvl w:val="0"/>
                <w:numId w:val="3"/>
              </w:numPr>
              <w:rPr>
                <w:rFonts w:ascii="標楷體" w:eastAsia="標楷體" w:hAnsi="標楷體" w:cs="標楷體,SimSun"/>
              </w:rPr>
            </w:pPr>
            <w:r>
              <w:rPr>
                <w:rFonts w:ascii="標楷體" w:eastAsia="標楷體" w:hAnsi="標楷體" w:cs="標楷體,SimSun" w:hint="eastAsia"/>
              </w:rPr>
              <w:t>(</w:t>
            </w:r>
            <w:r w:rsidR="00EC6A54">
              <w:rPr>
                <w:rFonts w:ascii="標楷體" w:eastAsia="標楷體" w:hAnsi="標楷體" w:cs="標楷體,SimSun" w:hint="eastAsia"/>
              </w:rPr>
              <w:t>士師記13-16章</w:t>
            </w:r>
            <w:r>
              <w:rPr>
                <w:rFonts w:ascii="標楷體" w:eastAsia="標楷體" w:hAnsi="標楷體" w:cs="標楷體,SimSun" w:hint="eastAsia"/>
              </w:rPr>
              <w:t>)</w:t>
            </w:r>
          </w:p>
        </w:tc>
      </w:tr>
      <w:tr w:rsidR="00566A16" w:rsidRPr="00974049" w14:paraId="6197DF93" w14:textId="77777777" w:rsidTr="00A164E4">
        <w:trPr>
          <w:trHeight w:val="564"/>
        </w:trPr>
        <w:tc>
          <w:tcPr>
            <w:tcW w:w="1117" w:type="dxa"/>
          </w:tcPr>
          <w:p w14:paraId="39074E0C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974049">
              <w:rPr>
                <w:rFonts w:ascii="標楷體" w:eastAsia="標楷體" w:hAnsi="標楷體" w:hint="eastAsia"/>
                <w:b/>
              </w:rPr>
              <w:t>時間</w:t>
            </w:r>
          </w:p>
          <w:p w14:paraId="66A4D730" w14:textId="5064AF1D" w:rsidR="00BD6D7E" w:rsidRPr="00974049" w:rsidRDefault="00CF3AE8" w:rsidP="007B3FA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(</w:t>
            </w:r>
            <w:r w:rsidR="007B3FAE">
              <w:rPr>
                <w:rFonts w:ascii="標楷體" w:eastAsia="標楷體" w:hAnsi="標楷體" w:cs="標楷體" w:hint="eastAsia"/>
                <w:b/>
                <w:bCs/>
                <w:color w:val="000000" w:themeColor="text1"/>
              </w:rPr>
              <w:t>35分</w:t>
            </w:r>
            <w:r w:rsidR="018DA308" w:rsidRPr="009F0C5A">
              <w:rPr>
                <w:rFonts w:ascii="標楷體" w:eastAsia="標楷體" w:hAnsi="標楷體" w:cs="標楷體"/>
                <w:b/>
                <w:bCs/>
                <w:color w:val="000000" w:themeColor="text1"/>
              </w:rPr>
              <w:t>鐘)</w:t>
            </w:r>
          </w:p>
        </w:tc>
        <w:tc>
          <w:tcPr>
            <w:tcW w:w="8363" w:type="dxa"/>
            <w:gridSpan w:val="4"/>
          </w:tcPr>
          <w:p w14:paraId="55449D36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14:paraId="729264C3" w14:textId="77777777" w:rsidR="00BD6D7E" w:rsidRPr="00974049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4049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05A4A" w:rsidRPr="00974049" w14:paraId="228267D2" w14:textId="77777777" w:rsidTr="00605A4A">
        <w:trPr>
          <w:trHeight w:val="496"/>
        </w:trPr>
        <w:tc>
          <w:tcPr>
            <w:tcW w:w="1117" w:type="dxa"/>
            <w:vAlign w:val="center"/>
          </w:tcPr>
          <w:p w14:paraId="2B8DF2C2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14:paraId="10B71519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hint="eastAsia"/>
              </w:rPr>
              <w:t>會前禱告：</w:t>
            </w:r>
          </w:p>
          <w:p w14:paraId="2F9D46B0" w14:textId="410F5DF3" w:rsidR="00806864" w:rsidRPr="00395A86" w:rsidRDefault="00753075" w:rsidP="00EC6A54">
            <w:pPr>
              <w:rPr>
                <w:rFonts w:ascii="標楷體" w:eastAsia="標楷體" w:hAnsi="標楷體" w:cs="標楷體"/>
              </w:rPr>
            </w:pPr>
            <w:r w:rsidRPr="00974049">
              <w:rPr>
                <w:rFonts w:ascii="標楷體" w:eastAsia="標楷體" w:hAnsi="標楷體" w:cs="標楷體"/>
              </w:rPr>
              <w:t>奉主耶穌聖名禱告</w:t>
            </w:r>
            <w:r>
              <w:rPr>
                <w:rFonts w:ascii="標楷體" w:eastAsia="標楷體" w:hAnsi="標楷體" w:cs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>哈利路亞，阿門。</w:t>
            </w:r>
          </w:p>
        </w:tc>
        <w:tc>
          <w:tcPr>
            <w:tcW w:w="1421" w:type="dxa"/>
            <w:vMerge w:val="restart"/>
          </w:tcPr>
          <w:p w14:paraId="31AFF96F" w14:textId="77777777" w:rsidR="00605A4A" w:rsidRPr="00974049" w:rsidRDefault="00605A4A" w:rsidP="00A746A4">
            <w:pPr>
              <w:rPr>
                <w:rFonts w:ascii="標楷體" w:eastAsia="標楷體" w:hAnsi="標楷體"/>
              </w:rPr>
            </w:pPr>
          </w:p>
        </w:tc>
      </w:tr>
      <w:tr w:rsidR="00605A4A" w:rsidRPr="00FC00DE" w14:paraId="31ABD855" w14:textId="77777777" w:rsidTr="00A164E4">
        <w:trPr>
          <w:trHeight w:val="1101"/>
        </w:trPr>
        <w:tc>
          <w:tcPr>
            <w:tcW w:w="1117" w:type="dxa"/>
            <w:vAlign w:val="center"/>
          </w:tcPr>
          <w:p w14:paraId="4F929CC2" w14:textId="77777777" w:rsidR="00605A4A" w:rsidRDefault="003826C8" w:rsidP="001B54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</w:t>
            </w:r>
          </w:p>
          <w:p w14:paraId="2ABE1A28" w14:textId="1D48C887" w:rsidR="00FC00DE" w:rsidRPr="00974049" w:rsidRDefault="00FC00DE" w:rsidP="001B54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分鐘)</w:t>
            </w:r>
          </w:p>
        </w:tc>
        <w:tc>
          <w:tcPr>
            <w:tcW w:w="8363" w:type="dxa"/>
            <w:gridSpan w:val="4"/>
          </w:tcPr>
          <w:p w14:paraId="57CF85C4" w14:textId="4F4B8865" w:rsidR="007F1830" w:rsidRDefault="00EC6A54" w:rsidP="00E70F05">
            <w:pPr>
              <w:pStyle w:val="a7"/>
              <w:widowControl/>
              <w:numPr>
                <w:ilvl w:val="0"/>
                <w:numId w:val="40"/>
              </w:numPr>
              <w:spacing w:after="20"/>
              <w:ind w:leftChars="0"/>
              <w:rPr>
                <w:rFonts w:ascii="標楷體" w:eastAsia="標楷體" w:hAnsi="標楷體"/>
              </w:rPr>
            </w:pPr>
            <w:r w:rsidRPr="00E70F05">
              <w:rPr>
                <w:rFonts w:ascii="標楷體" w:eastAsia="標楷體" w:hAnsi="標楷體" w:hint="eastAsia"/>
              </w:rPr>
              <w:t>以色列人記入了迦南地後，進入了士師時代。</w:t>
            </w:r>
            <w:r w:rsidR="00E70F05" w:rsidRPr="00E70F05">
              <w:rPr>
                <w:rFonts w:ascii="標楷體" w:eastAsia="標楷體" w:hAnsi="標楷體" w:hint="eastAsia"/>
              </w:rPr>
              <w:t>當以色列人因犯罪後受到苦難，知錯向神呼求，神就會興起一位士師來幫助以色列人。</w:t>
            </w:r>
          </w:p>
          <w:p w14:paraId="6B1DFC68" w14:textId="77777777" w:rsidR="00E70F05" w:rsidRDefault="00E70F05" w:rsidP="006C30A9">
            <w:pPr>
              <w:pStyle w:val="a7"/>
              <w:widowControl/>
              <w:numPr>
                <w:ilvl w:val="0"/>
                <w:numId w:val="40"/>
              </w:numPr>
              <w:spacing w:after="20"/>
              <w:ind w:leftChars="0"/>
              <w:rPr>
                <w:rFonts w:ascii="標楷體" w:eastAsia="標楷體" w:hAnsi="標楷體"/>
              </w:rPr>
            </w:pPr>
            <w:r w:rsidRPr="006C30A9">
              <w:rPr>
                <w:rFonts w:ascii="標楷體" w:eastAsia="標楷體" w:hAnsi="標楷體" w:hint="eastAsia"/>
              </w:rPr>
              <w:t>基甸在被神差派之後，要帶領以色列人攻打米甸人。</w:t>
            </w:r>
            <w:r w:rsidR="006C30A9">
              <w:rPr>
                <w:rFonts w:ascii="標楷體" w:eastAsia="標楷體" w:hAnsi="標楷體" w:hint="eastAsia"/>
              </w:rPr>
              <w:t>基甸要求神證明給他看神真的會</w:t>
            </w:r>
            <w:r w:rsidR="006C30A9" w:rsidRPr="006C30A9">
              <w:rPr>
                <w:rFonts w:ascii="標楷體" w:eastAsia="標楷體" w:hAnsi="標楷體" w:hint="eastAsia"/>
              </w:rPr>
              <w:t>帶領以色列人打仗，第一晚羊毛是濕的、地面是乾的，第二晚羊毛是乾的地面是濕的</w:t>
            </w:r>
            <w:r w:rsidR="006C30A9" w:rsidRPr="006C30A9">
              <w:rPr>
                <w:rFonts w:ascii="標楷體" w:eastAsia="標楷體" w:hAnsi="標楷體"/>
              </w:rPr>
              <w:t>，這是人所無法做到的事</w:t>
            </w:r>
            <w:r w:rsidR="006C30A9">
              <w:rPr>
                <w:rFonts w:ascii="標楷體" w:eastAsia="標楷體" w:hAnsi="標楷體" w:hint="eastAsia"/>
              </w:rPr>
              <w:t>(地上會有露水)</w:t>
            </w:r>
            <w:r w:rsidR="006C30A9" w:rsidRPr="006C30A9">
              <w:rPr>
                <w:rFonts w:ascii="標楷體" w:eastAsia="標楷體" w:hAnsi="標楷體" w:hint="eastAsia"/>
              </w:rPr>
              <w:t>。</w:t>
            </w:r>
          </w:p>
          <w:p w14:paraId="05CA23C6" w14:textId="77777777" w:rsidR="006C30A9" w:rsidRDefault="006C30A9" w:rsidP="006C30A9">
            <w:pPr>
              <w:pStyle w:val="a7"/>
              <w:widowControl/>
              <w:numPr>
                <w:ilvl w:val="0"/>
                <w:numId w:val="40"/>
              </w:numPr>
              <w:spacing w:after="2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甸招集</w:t>
            </w:r>
            <w:r w:rsidRPr="006C30A9">
              <w:rPr>
                <w:rFonts w:ascii="標楷體" w:eastAsia="標楷體" w:hAnsi="標楷體" w:hint="eastAsia"/>
              </w:rPr>
              <w:t>3萬2</w:t>
            </w:r>
            <w:r>
              <w:rPr>
                <w:rFonts w:ascii="標楷體" w:eastAsia="標楷體" w:hAnsi="標楷體" w:hint="eastAsia"/>
              </w:rPr>
              <w:t>千個士兵</w:t>
            </w:r>
            <w:r w:rsidRPr="006C30A9">
              <w:rPr>
                <w:rFonts w:ascii="標楷體" w:eastAsia="標楷體" w:hAnsi="標楷體" w:hint="eastAsia"/>
              </w:rPr>
              <w:t>，敵人比以色列人多更多人。但神說以色列人太多了，如果他們打贏了，以色列人會覺得是自己很厲害，就要那些覺得害怕的人回去。就這樣走了2萬2千人，還剩下1萬人，神又說人還是太多了，就要他們去喝水，分開捧著喝與跪著喝水的人，神用了那300個捧著喝水的人。</w:t>
            </w:r>
          </w:p>
          <w:p w14:paraId="0F37006C" w14:textId="77777777" w:rsidR="006C30A9" w:rsidRDefault="006C30A9" w:rsidP="006C30A9">
            <w:pPr>
              <w:pStyle w:val="a7"/>
              <w:widowControl/>
              <w:numPr>
                <w:ilvl w:val="0"/>
                <w:numId w:val="40"/>
              </w:numPr>
              <w:spacing w:after="20"/>
              <w:ind w:leftChars="0"/>
              <w:rPr>
                <w:rFonts w:ascii="標楷體" w:eastAsia="標楷體" w:hAnsi="標楷體"/>
              </w:rPr>
            </w:pPr>
            <w:r w:rsidRPr="006C30A9">
              <w:rPr>
                <w:rFonts w:ascii="標楷體" w:eastAsia="標楷體" w:hAnsi="標楷體" w:hint="eastAsia"/>
              </w:rPr>
              <w:lastRenderedPageBreak/>
              <w:t>即使人數這麼少，基甸還是相信神會帶領，將士兵分成3隊，並給每個人一支號角和一個瓶子，在瓶子裡裝火把。基甸要他們照著自己的樣子做，當基甸一吹號角，他們也要一起吹號角，並且大聲喊著</w:t>
            </w:r>
            <w:r w:rsidRPr="006C30A9">
              <w:rPr>
                <w:rFonts w:ascii="標楷體" w:eastAsia="標楷體" w:hAnsi="標楷體"/>
              </w:rPr>
              <w:t>”</w:t>
            </w:r>
            <w:r w:rsidRPr="006C30A9">
              <w:rPr>
                <w:rFonts w:ascii="標楷體" w:eastAsia="標楷體" w:hAnsi="標楷體" w:hint="eastAsia"/>
              </w:rPr>
              <w:t>耶和華和基甸的刀</w:t>
            </w:r>
            <w:r w:rsidRPr="006C30A9">
              <w:rPr>
                <w:rFonts w:ascii="標楷體" w:eastAsia="標楷體" w:hAnsi="標楷體"/>
              </w:rPr>
              <w:t>”</w:t>
            </w:r>
            <w:r w:rsidRPr="006C30A9">
              <w:rPr>
                <w:rFonts w:ascii="標楷體" w:eastAsia="標楷體" w:hAnsi="標楷體" w:hint="eastAsia"/>
              </w:rPr>
              <w:t>。以色列人趁半夜的時候偷偷靠近米甸人，突然基甸吹了號角，大家也跟著一起吹，號角的聲音從四面八方傳來，米甸人嚇了一大跳，接著以色列人又打破瓶子，用火把照亮全營，大喊著</w:t>
            </w:r>
            <w:r w:rsidRPr="006C30A9">
              <w:rPr>
                <w:rFonts w:ascii="標楷體" w:eastAsia="標楷體" w:hAnsi="標楷體"/>
              </w:rPr>
              <w:t>”</w:t>
            </w:r>
            <w:r w:rsidRPr="006C30A9">
              <w:rPr>
                <w:rFonts w:ascii="標楷體" w:eastAsia="標楷體" w:hAnsi="標楷體" w:hint="eastAsia"/>
              </w:rPr>
              <w:t>耶和華和基甸的刀</w:t>
            </w:r>
            <w:r w:rsidRPr="006C30A9">
              <w:rPr>
                <w:rFonts w:ascii="標楷體" w:eastAsia="標楷體" w:hAnsi="標楷體"/>
              </w:rPr>
              <w:t>”</w:t>
            </w:r>
            <w:r w:rsidRPr="006C30A9">
              <w:rPr>
                <w:rFonts w:ascii="標楷體" w:eastAsia="標楷體" w:hAnsi="標楷體" w:hint="eastAsia"/>
              </w:rPr>
              <w:t>，米甸人以為自己被大軍包圍了，就四處逃竄，自己殺自己人，拼命的逃跑，基甸就派以色列各地的人一同來追殺他們，終於打贏了這場仗。</w:t>
            </w:r>
          </w:p>
          <w:p w14:paraId="4BAC9227" w14:textId="02C8951B" w:rsidR="006C30A9" w:rsidRPr="006C30A9" w:rsidRDefault="006C30A9" w:rsidP="006C30A9">
            <w:pPr>
              <w:pStyle w:val="a7"/>
              <w:widowControl/>
              <w:numPr>
                <w:ilvl w:val="0"/>
                <w:numId w:val="40"/>
              </w:numPr>
              <w:spacing w:after="2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切都是神幫助帶領才能打贏米甸人，我們在生活當中所成功的事情，也是神所賞賜</w:t>
            </w:r>
            <w:r w:rsidR="0000577E">
              <w:rPr>
                <w:rFonts w:ascii="標楷體" w:eastAsia="標楷體" w:hAnsi="標楷體" w:hint="eastAsia"/>
              </w:rPr>
              <w:t>的，我們要感謝神，不能驕傲。</w:t>
            </w:r>
          </w:p>
        </w:tc>
        <w:tc>
          <w:tcPr>
            <w:tcW w:w="1421" w:type="dxa"/>
            <w:vMerge/>
          </w:tcPr>
          <w:p w14:paraId="474E065F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  <w:tr w:rsidR="00605A4A" w:rsidRPr="007041CC" w14:paraId="5B67A926" w14:textId="77777777" w:rsidTr="002C4B4A">
        <w:trPr>
          <w:trHeight w:val="416"/>
        </w:trPr>
        <w:tc>
          <w:tcPr>
            <w:tcW w:w="1117" w:type="dxa"/>
            <w:vAlign w:val="center"/>
          </w:tcPr>
          <w:p w14:paraId="68CAB713" w14:textId="7F9532C0" w:rsidR="00605A4A" w:rsidRPr="00974049" w:rsidRDefault="00306936" w:rsidP="00922D7C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25</w:t>
            </w:r>
            <w:r w:rsidR="00605A4A" w:rsidRPr="00922D7C">
              <w:rPr>
                <w:rFonts w:ascii="標楷體" w:eastAsia="標楷體" w:hAnsi="標楷體" w:cs="標楷體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9AF91B5" w14:textId="12E609A6" w:rsidR="00605A4A" w:rsidRPr="00974049" w:rsidRDefault="00605A4A" w:rsidP="6F70BCF8">
            <w:pPr>
              <w:rPr>
                <w:rFonts w:ascii="標楷體" w:eastAsia="標楷體" w:hAnsi="標楷體"/>
              </w:rPr>
            </w:pPr>
            <w:r w:rsidRPr="00974049">
              <w:rPr>
                <w:rFonts w:ascii="標楷體" w:eastAsia="標楷體" w:hAnsi="標楷體" w:cs="標楷體"/>
              </w:rPr>
              <w:t>一、故事內容：</w:t>
            </w:r>
          </w:p>
          <w:p w14:paraId="3977F993" w14:textId="2F1063DD" w:rsidR="00F91EBD" w:rsidRDefault="00D636F0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以色列人犯罪，所以神讓非利士人來欺負以色列人。那時候有一個叫做瑪挪亞和他的妻子沒有小孩，有天</w:t>
            </w:r>
            <w:r w:rsidR="00AB27FC">
              <w:rPr>
                <w:rFonts w:ascii="標楷體" w:eastAsia="標楷體" w:hAnsi="標楷體" w:cs="標楷體" w:hint="eastAsia"/>
              </w:rPr>
              <w:t>，</w:t>
            </w:r>
            <w:r>
              <w:rPr>
                <w:rFonts w:ascii="標楷體" w:eastAsia="標楷體" w:hAnsi="標楷體" w:cs="標楷體" w:hint="eastAsia"/>
              </w:rPr>
              <w:t>天使在他妻子面前顯現說，婦人要生一個兒子，清酒濃酒都不能喝，不潔之物也不能吃，而生的那個兒子出生以後就歸給神做拿細耳人，不能剪頭髮、不能喝酒、不能吃葡萄和葡萄做成的、也不能接觸屍體和吃不潔淨的食物。這個出生的小男嬰就是參孫。</w:t>
            </w:r>
          </w:p>
          <w:p w14:paraId="44844299" w14:textId="77777777" w:rsidR="00D636F0" w:rsidRDefault="00D636F0" w:rsidP="001936BF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參孫是神的僕人、是神為以色列人興起的士師，要為神做工</w:t>
            </w:r>
            <w:r w:rsidR="00E25C26">
              <w:rPr>
                <w:rFonts w:ascii="標楷體" w:eastAsia="標楷體" w:hAnsi="標楷體" w:cs="標楷體" w:hint="eastAsia"/>
              </w:rPr>
              <w:t>、幫助以色列人脫離非力士人的威脅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="00E25C26">
              <w:rPr>
                <w:rFonts w:ascii="標楷體" w:eastAsia="標楷體" w:hAnsi="標楷體" w:cs="標楷體" w:hint="eastAsia"/>
              </w:rPr>
              <w:t>所以</w:t>
            </w:r>
            <w:r>
              <w:rPr>
                <w:rFonts w:ascii="標楷體" w:eastAsia="標楷體" w:hAnsi="標楷體" w:cs="標楷體" w:hint="eastAsia"/>
              </w:rPr>
              <w:t>神讓參孫的力氣非常大，</w:t>
            </w:r>
            <w:r w:rsidR="00E25C26">
              <w:rPr>
                <w:rFonts w:ascii="標楷體" w:eastAsia="標楷體" w:hAnsi="標楷體" w:cs="標楷體" w:hint="eastAsia"/>
              </w:rPr>
              <w:t>他可以把年輕力壯的獅子徒手撕裂，然後從獅子的肚子裡拿了蜂蜜給父母吃。他還徒手抓了三百隻狐狸，把狐狸兩隻兩隻的尾巴綁在一起，再將火把綁在狐狸的兩題尾巴中間，放進非力士人的稻田裡，把非力士人的作物都燒光了。後來當非力士人設下圈套把參孫抓住，但參孫反而拿起地上的驢腮骨攻擊非力士</w:t>
            </w:r>
            <w:r w:rsidR="00E25C26">
              <w:rPr>
                <w:rFonts w:ascii="標楷體" w:eastAsia="標楷體" w:hAnsi="標楷體" w:cs="標楷體" w:hint="eastAsia"/>
              </w:rPr>
              <w:lastRenderedPageBreak/>
              <w:t>人，殺死了一千人。又有一次參孫被非力士人包圍在城裡，結果參孫一用力，就把城門全部拆下來，扛到山頂上去。</w:t>
            </w:r>
            <w:r w:rsidR="00E62491">
              <w:rPr>
                <w:rFonts w:ascii="標楷體" w:eastAsia="標楷體" w:hAnsi="標楷體" w:cs="標楷體" w:hint="eastAsia"/>
              </w:rPr>
              <w:t>參孫對神非常有信心，神也幫助參孫，讓他能夠打倒敵人，做以色列人的士師。</w:t>
            </w:r>
          </w:p>
          <w:p w14:paraId="50EC052E" w14:textId="77777777" w:rsidR="00E62491" w:rsidRDefault="00E62491" w:rsidP="00150FCE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後來參孫喜歡上一個非力士人的婦人，叫做大利拉。</w:t>
            </w:r>
            <w:r w:rsidR="009E79AD">
              <w:rPr>
                <w:rFonts w:ascii="標楷體" w:eastAsia="標楷體" w:hAnsi="標楷體" w:cs="標楷體" w:hint="eastAsia"/>
              </w:rPr>
              <w:t>非力士人的首領就要大利拉調查出，到底為甚麼</w:t>
            </w:r>
            <w:r w:rsidR="00007C60">
              <w:rPr>
                <w:rFonts w:ascii="標楷體" w:eastAsia="標楷體" w:hAnsi="標楷體" w:cs="標楷體" w:hint="eastAsia"/>
              </w:rPr>
              <w:t>參孫的力氣可以這麼</w:t>
            </w:r>
            <w:r w:rsidR="00150FCE">
              <w:rPr>
                <w:rFonts w:ascii="標楷體" w:eastAsia="標楷體" w:hAnsi="標楷體" w:cs="標楷體" w:hint="eastAsia"/>
              </w:rPr>
              <w:t>大，什麼樣的方法才可以打敗參孫。大利拉就去問參孫，參孫說只要用七條還沒乾的青澀繩子把她綁起來，就會失去力氣，但是沒有用，當非力士人要來抓參孫的時候參孫一下就把繩子弄斷了。第二次大利拉又問參孫，參孫說用還沒有用過的新繩子把他綁住，他就會失去力氣，但一樣沒有用。第三次大利拉又問，參孫說只要把他的頭髮和緯線織在一起就會失去力氣，大利拉就趁參孫睡著的時候照著參孫說的做，還用釘子釘住，但當然還是沒有用。後來大利拉對參孫說:「你已經欺騙我三次，你還說你愛我!快告訴我到底為什麼你的力氣這麼大!</w:t>
            </w:r>
            <w:r w:rsidR="00150FCE" w:rsidRPr="00150FCE">
              <w:rPr>
                <w:rFonts w:ascii="標楷體" w:eastAsia="標楷體" w:hAnsi="標楷體" w:cs="標楷體" w:hint="eastAsia"/>
              </w:rPr>
              <w:t>」</w:t>
            </w:r>
            <w:r w:rsidR="00150FCE">
              <w:rPr>
                <w:rFonts w:ascii="標楷體" w:eastAsia="標楷體" w:hAnsi="標楷體" w:cs="標楷體" w:hint="eastAsia"/>
              </w:rPr>
              <w:t>大利拉天天纏著參孫問這個問題，參孫太煩了就告訴大利拉</w:t>
            </w:r>
            <w:r w:rsidR="009C64B3">
              <w:rPr>
                <w:rFonts w:ascii="標楷體" w:eastAsia="標楷體" w:hAnsi="標楷體" w:cs="標楷體" w:hint="eastAsia"/>
              </w:rPr>
              <w:t>:「我從出生就沒有剪過頭髮，因為我是拿細耳人是神的僕人，只要有人剃了我的頭髮，就會失去力氣。」結果大利拉又趁參孫睡著的時候對他做參孫所說的方法，這次當非力士人要來抓他，就真的被抓住了，參孫被用銅鍊綁住，眼睛被挖掉關進監牢裡，在監牢裡推磨。</w:t>
            </w:r>
          </w:p>
          <w:p w14:paraId="43DE52AE" w14:textId="0BB8E97A" w:rsidR="009C64B3" w:rsidRPr="00150FCE" w:rsidRDefault="009C64B3" w:rsidP="00150FCE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後來非力士人的首領將非力士人聚集起來，要向他們的神大袞獻祭、慶祝他們抓到了參孫，他們辦了派對慶祝，玩的非常高興，有人就提議要把參孫帶到他們面前，要戲弄參孫。參孫就被帶到大袞廟的兩根大柱子中間，參孫向神禱告</w:t>
            </w:r>
            <w:r w:rsidR="00306936">
              <w:rPr>
                <w:rFonts w:ascii="標楷體" w:eastAsia="標楷體" w:hAnsi="標楷體" w:cs="標楷體" w:hint="eastAsia"/>
              </w:rPr>
              <w:t>悔改</w:t>
            </w:r>
            <w:r>
              <w:rPr>
                <w:rFonts w:ascii="標楷體" w:eastAsia="標楷體" w:hAnsi="標楷體" w:cs="標楷體" w:hint="eastAsia"/>
              </w:rPr>
              <w:t>，求神在賜給他一次力量，</w:t>
            </w:r>
            <w:r w:rsidR="00306936">
              <w:rPr>
                <w:rFonts w:ascii="標楷體" w:eastAsia="標楷體" w:hAnsi="標楷體" w:cs="標楷體" w:hint="eastAsia"/>
              </w:rPr>
              <w:t>他願意跟非力士人一起死，只要</w:t>
            </w:r>
            <w:r>
              <w:rPr>
                <w:rFonts w:ascii="標楷體" w:eastAsia="標楷體" w:hAnsi="標楷體" w:cs="標楷體" w:hint="eastAsia"/>
              </w:rPr>
              <w:t>讓他能夠</w:t>
            </w:r>
            <w:r w:rsidR="00306936">
              <w:rPr>
                <w:rFonts w:ascii="標楷體" w:eastAsia="標楷體" w:hAnsi="標楷體" w:cs="標楷體" w:hint="eastAsia"/>
              </w:rPr>
              <w:t>最後一次打倒非力士人，神垂聽參孫的禱告，重新賜給參孫</w:t>
            </w:r>
            <w:r w:rsidR="00306936">
              <w:rPr>
                <w:rFonts w:ascii="標楷體" w:eastAsia="標楷體" w:hAnsi="標楷體" w:cs="標楷體" w:hint="eastAsia"/>
              </w:rPr>
              <w:lastRenderedPageBreak/>
              <w:t>能力，參孫就左右手各抱住一根柱子，把柱子給弄斷，廟就倒塌，把聚集在廟裡的非力士人都殺死了。這次參孫殺死的非力士人，比他之前殺掉的還要多。</w:t>
            </w:r>
          </w:p>
        </w:tc>
        <w:tc>
          <w:tcPr>
            <w:tcW w:w="1421" w:type="dxa"/>
            <w:vMerge/>
          </w:tcPr>
          <w:p w14:paraId="4316C3F0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  <w:tr w:rsidR="00605A4A" w:rsidRPr="00342DC9" w14:paraId="1A60CA31" w14:textId="77777777" w:rsidTr="00A164E4">
        <w:trPr>
          <w:trHeight w:val="983"/>
        </w:trPr>
        <w:tc>
          <w:tcPr>
            <w:tcW w:w="1117" w:type="dxa"/>
            <w:vAlign w:val="center"/>
          </w:tcPr>
          <w:p w14:paraId="70811591" w14:textId="4DD4CBED" w:rsidR="00605A4A" w:rsidRPr="00974049" w:rsidRDefault="00306936" w:rsidP="00D31D0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,SimSun" w:hint="eastAsia"/>
                <w:color w:val="000000" w:themeColor="text1"/>
              </w:rPr>
              <w:lastRenderedPageBreak/>
              <w:t>5</w:t>
            </w:r>
            <w:r w:rsidR="00605A4A" w:rsidRPr="00922D7C">
              <w:rPr>
                <w:rFonts w:ascii="標楷體" w:eastAsia="標楷體" w:hAnsi="標楷體" w:cs="標楷體,SimSun"/>
                <w:color w:val="000000" w:themeColor="text1"/>
              </w:rPr>
              <w:t>分鐘</w:t>
            </w:r>
          </w:p>
        </w:tc>
        <w:tc>
          <w:tcPr>
            <w:tcW w:w="8363" w:type="dxa"/>
            <w:gridSpan w:val="4"/>
          </w:tcPr>
          <w:p w14:paraId="1DA5C049" w14:textId="6A070014" w:rsidR="00605A4A" w:rsidRDefault="00605A4A" w:rsidP="00BF09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+延伸:</w:t>
            </w:r>
          </w:p>
          <w:p w14:paraId="78061BDD" w14:textId="0D9338EB" w:rsidR="00E776F3" w:rsidRPr="00342DC9" w:rsidRDefault="00AB27FC" w:rsidP="00342DC9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要全心全意做神的工</w:t>
            </w:r>
            <w:r w:rsidRPr="00AB27FC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參孫沒有完全聽從神的話，重視自己拿細耳人的身分(碰獅子屍體、把秘密跟大利拉說)，最後就被非力士人抓住，還被挖掉眼睛做推磨的工作，受了很多委屈，因為他不重視他的身分，重視神託付給他的工</w:t>
            </w:r>
            <w:r w:rsidR="007A0AA5">
              <w:rPr>
                <w:rFonts w:ascii="標楷體" w:eastAsia="標楷體" w:hAnsi="標楷體" w:hint="eastAsia"/>
              </w:rPr>
              <w:t>作。所以我們以後在為神做工的時候，要用慎重、積極的態度，不能輕看神的工，並且不要忘記禱告，求神幫助。</w:t>
            </w:r>
          </w:p>
        </w:tc>
        <w:tc>
          <w:tcPr>
            <w:tcW w:w="1421" w:type="dxa"/>
            <w:vMerge/>
          </w:tcPr>
          <w:p w14:paraId="101705D1" w14:textId="77777777" w:rsidR="00605A4A" w:rsidRPr="00974049" w:rsidRDefault="00605A4A" w:rsidP="00D31D01">
            <w:pPr>
              <w:rPr>
                <w:rFonts w:ascii="標楷體" w:eastAsia="標楷體" w:hAnsi="標楷體"/>
              </w:rPr>
            </w:pPr>
          </w:p>
        </w:tc>
      </w:tr>
    </w:tbl>
    <w:p w14:paraId="34F8FEDB" w14:textId="36B38D83" w:rsidR="002D2469" w:rsidRPr="00BD59BC" w:rsidRDefault="002D2469" w:rsidP="00AD05B7">
      <w:pPr>
        <w:rPr>
          <w:rFonts w:ascii="標楷體" w:eastAsia="標楷體" w:hAnsi="標楷體"/>
        </w:rPr>
      </w:pPr>
    </w:p>
    <w:sectPr w:rsidR="002D2469" w:rsidRPr="00BD59BC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E4F4F" w14:textId="77777777" w:rsidR="00EE0341" w:rsidRDefault="00EE0341" w:rsidP="00BD6D7E">
      <w:r>
        <w:separator/>
      </w:r>
    </w:p>
  </w:endnote>
  <w:endnote w:type="continuationSeparator" w:id="0">
    <w:p w14:paraId="5F043880" w14:textId="77777777" w:rsidR="00EE0341" w:rsidRDefault="00EE0341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標楷體,SimSun">
    <w:altName w:val="新細明體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EF03D" w14:textId="77777777" w:rsidR="00EE0341" w:rsidRDefault="00EE0341" w:rsidP="00BD6D7E">
      <w:r>
        <w:separator/>
      </w:r>
    </w:p>
  </w:footnote>
  <w:footnote w:type="continuationSeparator" w:id="0">
    <w:p w14:paraId="22B40F81" w14:textId="77777777" w:rsidR="00EE0341" w:rsidRDefault="00EE0341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1205"/>
    <w:multiLevelType w:val="hybridMultilevel"/>
    <w:tmpl w:val="E584A5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F409B8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7B3C54"/>
    <w:multiLevelType w:val="hybridMultilevel"/>
    <w:tmpl w:val="21840D56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E287D"/>
    <w:multiLevelType w:val="hybridMultilevel"/>
    <w:tmpl w:val="68367CA6"/>
    <w:lvl w:ilvl="0" w:tplc="F16453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9E642C"/>
    <w:multiLevelType w:val="hybridMultilevel"/>
    <w:tmpl w:val="5852B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23745"/>
    <w:multiLevelType w:val="hybridMultilevel"/>
    <w:tmpl w:val="ED98A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671144"/>
    <w:multiLevelType w:val="hybridMultilevel"/>
    <w:tmpl w:val="FF1EA7B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8D5487"/>
    <w:multiLevelType w:val="hybridMultilevel"/>
    <w:tmpl w:val="46A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0961DF"/>
    <w:multiLevelType w:val="hybridMultilevel"/>
    <w:tmpl w:val="9058E844"/>
    <w:lvl w:ilvl="0" w:tplc="27C4D33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BC1835"/>
    <w:multiLevelType w:val="hybridMultilevel"/>
    <w:tmpl w:val="FFC487B8"/>
    <w:lvl w:ilvl="0" w:tplc="4AB4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4121E3"/>
    <w:multiLevelType w:val="hybridMultilevel"/>
    <w:tmpl w:val="18D056D4"/>
    <w:lvl w:ilvl="0" w:tplc="064E5DF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444CA"/>
    <w:multiLevelType w:val="hybridMultilevel"/>
    <w:tmpl w:val="67D02E28"/>
    <w:lvl w:ilvl="0" w:tplc="7F926B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8E76F2"/>
    <w:multiLevelType w:val="hybridMultilevel"/>
    <w:tmpl w:val="EF2E5D22"/>
    <w:lvl w:ilvl="0" w:tplc="9DD46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1B0AE6"/>
    <w:multiLevelType w:val="hybridMultilevel"/>
    <w:tmpl w:val="5CA6DD6C"/>
    <w:lvl w:ilvl="0" w:tplc="2B1AE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97440D"/>
    <w:multiLevelType w:val="hybridMultilevel"/>
    <w:tmpl w:val="42063290"/>
    <w:lvl w:ilvl="0" w:tplc="366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0A6C85"/>
    <w:multiLevelType w:val="hybridMultilevel"/>
    <w:tmpl w:val="B92EB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E222C5"/>
    <w:multiLevelType w:val="hybridMultilevel"/>
    <w:tmpl w:val="E6DE71A2"/>
    <w:lvl w:ilvl="0" w:tplc="D9A65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2D1716"/>
    <w:multiLevelType w:val="hybridMultilevel"/>
    <w:tmpl w:val="1E864C6E"/>
    <w:lvl w:ilvl="0" w:tplc="469C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585F08"/>
    <w:multiLevelType w:val="hybridMultilevel"/>
    <w:tmpl w:val="1E54D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F91CA5"/>
    <w:multiLevelType w:val="hybridMultilevel"/>
    <w:tmpl w:val="7C8222C2"/>
    <w:lvl w:ilvl="0" w:tplc="AE8C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7A43E8"/>
    <w:multiLevelType w:val="hybridMultilevel"/>
    <w:tmpl w:val="D03E7B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FA3A71"/>
    <w:multiLevelType w:val="hybridMultilevel"/>
    <w:tmpl w:val="A0F8CD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3F325FB"/>
    <w:multiLevelType w:val="hybridMultilevel"/>
    <w:tmpl w:val="EDB611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563E39"/>
    <w:multiLevelType w:val="hybridMultilevel"/>
    <w:tmpl w:val="A7620E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A8139B"/>
    <w:multiLevelType w:val="hybridMultilevel"/>
    <w:tmpl w:val="FB2EBA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8B0153"/>
    <w:multiLevelType w:val="hybridMultilevel"/>
    <w:tmpl w:val="46E8AE30"/>
    <w:lvl w:ilvl="0" w:tplc="21448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5403A2"/>
    <w:multiLevelType w:val="hybridMultilevel"/>
    <w:tmpl w:val="14E4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4072C7"/>
    <w:multiLevelType w:val="hybridMultilevel"/>
    <w:tmpl w:val="E528D7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622EA0"/>
    <w:multiLevelType w:val="hybridMultilevel"/>
    <w:tmpl w:val="B45C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AA7551"/>
    <w:multiLevelType w:val="hybridMultilevel"/>
    <w:tmpl w:val="6A501950"/>
    <w:lvl w:ilvl="0" w:tplc="6366C3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684A6F"/>
    <w:multiLevelType w:val="hybridMultilevel"/>
    <w:tmpl w:val="9B022278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787E44F0"/>
    <w:multiLevelType w:val="hybridMultilevel"/>
    <w:tmpl w:val="B748F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C214896"/>
    <w:multiLevelType w:val="hybridMultilevel"/>
    <w:tmpl w:val="CA0A82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FB4FEE"/>
    <w:multiLevelType w:val="hybridMultilevel"/>
    <w:tmpl w:val="51522D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7A668F"/>
    <w:multiLevelType w:val="hybridMultilevel"/>
    <w:tmpl w:val="F4BA2162"/>
    <w:lvl w:ilvl="0" w:tplc="3EFA5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3"/>
  </w:num>
  <w:num w:numId="3">
    <w:abstractNumId w:val="36"/>
  </w:num>
  <w:num w:numId="4">
    <w:abstractNumId w:val="9"/>
  </w:num>
  <w:num w:numId="5">
    <w:abstractNumId w:val="4"/>
  </w:num>
  <w:num w:numId="6">
    <w:abstractNumId w:val="28"/>
  </w:num>
  <w:num w:numId="7">
    <w:abstractNumId w:val="31"/>
  </w:num>
  <w:num w:numId="8">
    <w:abstractNumId w:val="15"/>
  </w:num>
  <w:num w:numId="9">
    <w:abstractNumId w:val="35"/>
  </w:num>
  <w:num w:numId="10">
    <w:abstractNumId w:val="7"/>
  </w:num>
  <w:num w:numId="11">
    <w:abstractNumId w:val="24"/>
  </w:num>
  <w:num w:numId="12">
    <w:abstractNumId w:val="0"/>
  </w:num>
  <w:num w:numId="13">
    <w:abstractNumId w:val="25"/>
  </w:num>
  <w:num w:numId="14">
    <w:abstractNumId w:val="27"/>
  </w:num>
  <w:num w:numId="15">
    <w:abstractNumId w:val="17"/>
  </w:num>
  <w:num w:numId="16">
    <w:abstractNumId w:val="1"/>
  </w:num>
  <w:num w:numId="17">
    <w:abstractNumId w:val="20"/>
  </w:num>
  <w:num w:numId="18">
    <w:abstractNumId w:val="5"/>
  </w:num>
  <w:num w:numId="19">
    <w:abstractNumId w:val="8"/>
  </w:num>
  <w:num w:numId="20">
    <w:abstractNumId w:val="38"/>
  </w:num>
  <w:num w:numId="21">
    <w:abstractNumId w:val="37"/>
  </w:num>
  <w:num w:numId="22">
    <w:abstractNumId w:val="22"/>
  </w:num>
  <w:num w:numId="23">
    <w:abstractNumId w:val="11"/>
  </w:num>
  <w:num w:numId="24">
    <w:abstractNumId w:val="16"/>
  </w:num>
  <w:num w:numId="25">
    <w:abstractNumId w:val="6"/>
  </w:num>
  <w:num w:numId="26">
    <w:abstractNumId w:val="30"/>
  </w:num>
  <w:num w:numId="27">
    <w:abstractNumId w:val="13"/>
  </w:num>
  <w:num w:numId="28">
    <w:abstractNumId w:val="26"/>
  </w:num>
  <w:num w:numId="29">
    <w:abstractNumId w:val="21"/>
  </w:num>
  <w:num w:numId="30">
    <w:abstractNumId w:val="39"/>
  </w:num>
  <w:num w:numId="31">
    <w:abstractNumId w:val="3"/>
  </w:num>
  <w:num w:numId="32">
    <w:abstractNumId w:val="14"/>
  </w:num>
  <w:num w:numId="33">
    <w:abstractNumId w:val="2"/>
  </w:num>
  <w:num w:numId="34">
    <w:abstractNumId w:val="12"/>
  </w:num>
  <w:num w:numId="35">
    <w:abstractNumId w:val="18"/>
  </w:num>
  <w:num w:numId="36">
    <w:abstractNumId w:val="32"/>
  </w:num>
  <w:num w:numId="37">
    <w:abstractNumId w:val="29"/>
  </w:num>
  <w:num w:numId="38">
    <w:abstractNumId w:val="19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016B9"/>
    <w:rsid w:val="00002DF6"/>
    <w:rsid w:val="0000577E"/>
    <w:rsid w:val="000059F6"/>
    <w:rsid w:val="00007C60"/>
    <w:rsid w:val="00011BF7"/>
    <w:rsid w:val="000268BD"/>
    <w:rsid w:val="000409B9"/>
    <w:rsid w:val="0004704E"/>
    <w:rsid w:val="00047F47"/>
    <w:rsid w:val="00055400"/>
    <w:rsid w:val="000561B4"/>
    <w:rsid w:val="00064BCB"/>
    <w:rsid w:val="00064CE1"/>
    <w:rsid w:val="00064F41"/>
    <w:rsid w:val="00074493"/>
    <w:rsid w:val="00075D28"/>
    <w:rsid w:val="00077243"/>
    <w:rsid w:val="00080870"/>
    <w:rsid w:val="0008714C"/>
    <w:rsid w:val="00091767"/>
    <w:rsid w:val="000A4484"/>
    <w:rsid w:val="000B31F6"/>
    <w:rsid w:val="000B73D3"/>
    <w:rsid w:val="000C1BE8"/>
    <w:rsid w:val="000D160F"/>
    <w:rsid w:val="000E2267"/>
    <w:rsid w:val="000E78F8"/>
    <w:rsid w:val="000E7F57"/>
    <w:rsid w:val="000F5388"/>
    <w:rsid w:val="000F5BD5"/>
    <w:rsid w:val="00101450"/>
    <w:rsid w:val="00112020"/>
    <w:rsid w:val="00112F17"/>
    <w:rsid w:val="00120BDF"/>
    <w:rsid w:val="00122752"/>
    <w:rsid w:val="00133CE7"/>
    <w:rsid w:val="0013422B"/>
    <w:rsid w:val="00136BD3"/>
    <w:rsid w:val="00142DA1"/>
    <w:rsid w:val="00144985"/>
    <w:rsid w:val="00146344"/>
    <w:rsid w:val="001466A3"/>
    <w:rsid w:val="00150FCE"/>
    <w:rsid w:val="001555E1"/>
    <w:rsid w:val="00157E57"/>
    <w:rsid w:val="001936BF"/>
    <w:rsid w:val="001B2E66"/>
    <w:rsid w:val="001B3DF6"/>
    <w:rsid w:val="001B5426"/>
    <w:rsid w:val="001B7153"/>
    <w:rsid w:val="001C00C6"/>
    <w:rsid w:val="001D4515"/>
    <w:rsid w:val="001E15B1"/>
    <w:rsid w:val="001F1057"/>
    <w:rsid w:val="001F1719"/>
    <w:rsid w:val="001F2C99"/>
    <w:rsid w:val="001F54E7"/>
    <w:rsid w:val="001F62C4"/>
    <w:rsid w:val="00201620"/>
    <w:rsid w:val="00210D74"/>
    <w:rsid w:val="00224262"/>
    <w:rsid w:val="00234A21"/>
    <w:rsid w:val="00236AC5"/>
    <w:rsid w:val="00237D5A"/>
    <w:rsid w:val="00240368"/>
    <w:rsid w:val="0024467F"/>
    <w:rsid w:val="00247DB2"/>
    <w:rsid w:val="00250ADC"/>
    <w:rsid w:val="00271DB5"/>
    <w:rsid w:val="00282478"/>
    <w:rsid w:val="00290CA5"/>
    <w:rsid w:val="00297946"/>
    <w:rsid w:val="00297C99"/>
    <w:rsid w:val="00297EEE"/>
    <w:rsid w:val="002A0A9C"/>
    <w:rsid w:val="002B4838"/>
    <w:rsid w:val="002C17E7"/>
    <w:rsid w:val="002C4848"/>
    <w:rsid w:val="002C4AE9"/>
    <w:rsid w:val="002C4B4A"/>
    <w:rsid w:val="002C508D"/>
    <w:rsid w:val="002D2469"/>
    <w:rsid w:val="002D2C4B"/>
    <w:rsid w:val="002D4110"/>
    <w:rsid w:val="002E44F7"/>
    <w:rsid w:val="002F0297"/>
    <w:rsid w:val="003001D9"/>
    <w:rsid w:val="00304318"/>
    <w:rsid w:val="00306936"/>
    <w:rsid w:val="003126F2"/>
    <w:rsid w:val="00317670"/>
    <w:rsid w:val="0032344A"/>
    <w:rsid w:val="00326914"/>
    <w:rsid w:val="00337E6F"/>
    <w:rsid w:val="00340022"/>
    <w:rsid w:val="00340823"/>
    <w:rsid w:val="00342DC9"/>
    <w:rsid w:val="00350A20"/>
    <w:rsid w:val="00352627"/>
    <w:rsid w:val="00360D33"/>
    <w:rsid w:val="003649EE"/>
    <w:rsid w:val="003705F2"/>
    <w:rsid w:val="00374B47"/>
    <w:rsid w:val="00377E87"/>
    <w:rsid w:val="0038015F"/>
    <w:rsid w:val="00380758"/>
    <w:rsid w:val="00381755"/>
    <w:rsid w:val="003826C8"/>
    <w:rsid w:val="00395446"/>
    <w:rsid w:val="00395A86"/>
    <w:rsid w:val="003A3568"/>
    <w:rsid w:val="003A57C3"/>
    <w:rsid w:val="003A5FFF"/>
    <w:rsid w:val="003B6E1B"/>
    <w:rsid w:val="003C2FA3"/>
    <w:rsid w:val="003D5346"/>
    <w:rsid w:val="003D5500"/>
    <w:rsid w:val="003E48B0"/>
    <w:rsid w:val="003E4CD0"/>
    <w:rsid w:val="003E7589"/>
    <w:rsid w:val="003F04D3"/>
    <w:rsid w:val="003F6667"/>
    <w:rsid w:val="004003FD"/>
    <w:rsid w:val="004051C9"/>
    <w:rsid w:val="0040531E"/>
    <w:rsid w:val="0041023C"/>
    <w:rsid w:val="00424A8B"/>
    <w:rsid w:val="00424B54"/>
    <w:rsid w:val="0043300F"/>
    <w:rsid w:val="00434B2B"/>
    <w:rsid w:val="00442109"/>
    <w:rsid w:val="00450568"/>
    <w:rsid w:val="004515E3"/>
    <w:rsid w:val="004563EC"/>
    <w:rsid w:val="00456AD0"/>
    <w:rsid w:val="004570CA"/>
    <w:rsid w:val="004574ED"/>
    <w:rsid w:val="00463DD1"/>
    <w:rsid w:val="00465491"/>
    <w:rsid w:val="00465DBC"/>
    <w:rsid w:val="00473094"/>
    <w:rsid w:val="00474967"/>
    <w:rsid w:val="0048066A"/>
    <w:rsid w:val="00490AA6"/>
    <w:rsid w:val="00491004"/>
    <w:rsid w:val="004A1984"/>
    <w:rsid w:val="004B02E7"/>
    <w:rsid w:val="004B1F7C"/>
    <w:rsid w:val="004B45C2"/>
    <w:rsid w:val="004C1960"/>
    <w:rsid w:val="004D0661"/>
    <w:rsid w:val="004E2E21"/>
    <w:rsid w:val="004E3DA0"/>
    <w:rsid w:val="004E7FB7"/>
    <w:rsid w:val="004F4EEE"/>
    <w:rsid w:val="004F6835"/>
    <w:rsid w:val="00505A7F"/>
    <w:rsid w:val="005170C3"/>
    <w:rsid w:val="00522175"/>
    <w:rsid w:val="005236F3"/>
    <w:rsid w:val="00535B9D"/>
    <w:rsid w:val="00551AED"/>
    <w:rsid w:val="005525C4"/>
    <w:rsid w:val="00552D85"/>
    <w:rsid w:val="0055334E"/>
    <w:rsid w:val="00556603"/>
    <w:rsid w:val="0055666F"/>
    <w:rsid w:val="005568F1"/>
    <w:rsid w:val="00566A16"/>
    <w:rsid w:val="00570C1B"/>
    <w:rsid w:val="005875F4"/>
    <w:rsid w:val="005950F2"/>
    <w:rsid w:val="00597C6C"/>
    <w:rsid w:val="005A2BF9"/>
    <w:rsid w:val="005B415E"/>
    <w:rsid w:val="005C1B36"/>
    <w:rsid w:val="005F2054"/>
    <w:rsid w:val="0060173E"/>
    <w:rsid w:val="00604AD6"/>
    <w:rsid w:val="00605A4A"/>
    <w:rsid w:val="006149F2"/>
    <w:rsid w:val="006261F3"/>
    <w:rsid w:val="00626BF5"/>
    <w:rsid w:val="006308F9"/>
    <w:rsid w:val="00637CEF"/>
    <w:rsid w:val="00640639"/>
    <w:rsid w:val="0064079C"/>
    <w:rsid w:val="00641494"/>
    <w:rsid w:val="006449B6"/>
    <w:rsid w:val="006460BA"/>
    <w:rsid w:val="00652F7E"/>
    <w:rsid w:val="006534F0"/>
    <w:rsid w:val="00653920"/>
    <w:rsid w:val="00655DD7"/>
    <w:rsid w:val="00676118"/>
    <w:rsid w:val="00676E47"/>
    <w:rsid w:val="00680417"/>
    <w:rsid w:val="0068517F"/>
    <w:rsid w:val="006868E7"/>
    <w:rsid w:val="00691E63"/>
    <w:rsid w:val="0069202F"/>
    <w:rsid w:val="00693716"/>
    <w:rsid w:val="00693D5A"/>
    <w:rsid w:val="00695AEB"/>
    <w:rsid w:val="006975EA"/>
    <w:rsid w:val="006A0343"/>
    <w:rsid w:val="006A759E"/>
    <w:rsid w:val="006B0602"/>
    <w:rsid w:val="006B5B6E"/>
    <w:rsid w:val="006C30A9"/>
    <w:rsid w:val="006D387C"/>
    <w:rsid w:val="006D6742"/>
    <w:rsid w:val="006E1255"/>
    <w:rsid w:val="006E7B58"/>
    <w:rsid w:val="006E7F60"/>
    <w:rsid w:val="006F6E97"/>
    <w:rsid w:val="006F7B12"/>
    <w:rsid w:val="007006CC"/>
    <w:rsid w:val="007041CC"/>
    <w:rsid w:val="00706BD8"/>
    <w:rsid w:val="00707B76"/>
    <w:rsid w:val="00717802"/>
    <w:rsid w:val="00722FA7"/>
    <w:rsid w:val="0073177D"/>
    <w:rsid w:val="00731D8C"/>
    <w:rsid w:val="0074208C"/>
    <w:rsid w:val="00745ED4"/>
    <w:rsid w:val="007461DB"/>
    <w:rsid w:val="00753075"/>
    <w:rsid w:val="00754125"/>
    <w:rsid w:val="00757C44"/>
    <w:rsid w:val="0076556B"/>
    <w:rsid w:val="00774C1A"/>
    <w:rsid w:val="00780BC0"/>
    <w:rsid w:val="00785995"/>
    <w:rsid w:val="00790A95"/>
    <w:rsid w:val="007A0AA5"/>
    <w:rsid w:val="007A4BF6"/>
    <w:rsid w:val="007A4C91"/>
    <w:rsid w:val="007B28AA"/>
    <w:rsid w:val="007B3FAE"/>
    <w:rsid w:val="007B6857"/>
    <w:rsid w:val="007D6476"/>
    <w:rsid w:val="007E6974"/>
    <w:rsid w:val="007F1830"/>
    <w:rsid w:val="007F2131"/>
    <w:rsid w:val="007F70B0"/>
    <w:rsid w:val="00806864"/>
    <w:rsid w:val="008238BD"/>
    <w:rsid w:val="008242B8"/>
    <w:rsid w:val="008262BC"/>
    <w:rsid w:val="00842D82"/>
    <w:rsid w:val="0084735C"/>
    <w:rsid w:val="008475EB"/>
    <w:rsid w:val="00847B7A"/>
    <w:rsid w:val="00847DC1"/>
    <w:rsid w:val="008615CD"/>
    <w:rsid w:val="00880C32"/>
    <w:rsid w:val="00895C4E"/>
    <w:rsid w:val="008A45B9"/>
    <w:rsid w:val="008B195E"/>
    <w:rsid w:val="008B5714"/>
    <w:rsid w:val="008C44D1"/>
    <w:rsid w:val="008D3BAD"/>
    <w:rsid w:val="008D46F7"/>
    <w:rsid w:val="008E23A3"/>
    <w:rsid w:val="008E2B89"/>
    <w:rsid w:val="008E7807"/>
    <w:rsid w:val="008F2383"/>
    <w:rsid w:val="008F2831"/>
    <w:rsid w:val="0090355B"/>
    <w:rsid w:val="00904858"/>
    <w:rsid w:val="009147F8"/>
    <w:rsid w:val="009224E7"/>
    <w:rsid w:val="00922D7C"/>
    <w:rsid w:val="009348CD"/>
    <w:rsid w:val="00940F82"/>
    <w:rsid w:val="009464C0"/>
    <w:rsid w:val="009531E3"/>
    <w:rsid w:val="009717CE"/>
    <w:rsid w:val="00973799"/>
    <w:rsid w:val="00974049"/>
    <w:rsid w:val="00975AF8"/>
    <w:rsid w:val="00982493"/>
    <w:rsid w:val="00986181"/>
    <w:rsid w:val="0099108E"/>
    <w:rsid w:val="009A1BC7"/>
    <w:rsid w:val="009A3216"/>
    <w:rsid w:val="009B0C4D"/>
    <w:rsid w:val="009C163A"/>
    <w:rsid w:val="009C64B3"/>
    <w:rsid w:val="009D7B56"/>
    <w:rsid w:val="009E79AD"/>
    <w:rsid w:val="009F0C5A"/>
    <w:rsid w:val="009F1762"/>
    <w:rsid w:val="009F3ACC"/>
    <w:rsid w:val="009F435D"/>
    <w:rsid w:val="009F46B8"/>
    <w:rsid w:val="00A11C29"/>
    <w:rsid w:val="00A127D8"/>
    <w:rsid w:val="00A148FF"/>
    <w:rsid w:val="00A164E4"/>
    <w:rsid w:val="00A168C8"/>
    <w:rsid w:val="00A3743D"/>
    <w:rsid w:val="00A44EC1"/>
    <w:rsid w:val="00A5426C"/>
    <w:rsid w:val="00A64C9E"/>
    <w:rsid w:val="00A746A4"/>
    <w:rsid w:val="00A80EAA"/>
    <w:rsid w:val="00A93913"/>
    <w:rsid w:val="00AA05BD"/>
    <w:rsid w:val="00AA42D1"/>
    <w:rsid w:val="00AB2396"/>
    <w:rsid w:val="00AB27FC"/>
    <w:rsid w:val="00AB3916"/>
    <w:rsid w:val="00AB6056"/>
    <w:rsid w:val="00AC0B94"/>
    <w:rsid w:val="00AD05B7"/>
    <w:rsid w:val="00AD604C"/>
    <w:rsid w:val="00AE751F"/>
    <w:rsid w:val="00AE78B1"/>
    <w:rsid w:val="00AF0E27"/>
    <w:rsid w:val="00AF2B8B"/>
    <w:rsid w:val="00AF3E65"/>
    <w:rsid w:val="00B1536C"/>
    <w:rsid w:val="00B3198A"/>
    <w:rsid w:val="00B33316"/>
    <w:rsid w:val="00B34994"/>
    <w:rsid w:val="00B3584C"/>
    <w:rsid w:val="00B363B0"/>
    <w:rsid w:val="00B429F2"/>
    <w:rsid w:val="00B55AE6"/>
    <w:rsid w:val="00B55B66"/>
    <w:rsid w:val="00B57F2F"/>
    <w:rsid w:val="00B62D2F"/>
    <w:rsid w:val="00B63184"/>
    <w:rsid w:val="00B85972"/>
    <w:rsid w:val="00B86203"/>
    <w:rsid w:val="00B87D38"/>
    <w:rsid w:val="00BB0B53"/>
    <w:rsid w:val="00BB7B31"/>
    <w:rsid w:val="00BC128F"/>
    <w:rsid w:val="00BC255F"/>
    <w:rsid w:val="00BC696D"/>
    <w:rsid w:val="00BD11BE"/>
    <w:rsid w:val="00BD2875"/>
    <w:rsid w:val="00BD59BC"/>
    <w:rsid w:val="00BD6D7E"/>
    <w:rsid w:val="00BE5889"/>
    <w:rsid w:val="00BF0983"/>
    <w:rsid w:val="00BF1246"/>
    <w:rsid w:val="00BF403C"/>
    <w:rsid w:val="00C013C1"/>
    <w:rsid w:val="00C03AA6"/>
    <w:rsid w:val="00C048EE"/>
    <w:rsid w:val="00C10144"/>
    <w:rsid w:val="00C30433"/>
    <w:rsid w:val="00C30F8C"/>
    <w:rsid w:val="00C34738"/>
    <w:rsid w:val="00C46116"/>
    <w:rsid w:val="00C6425D"/>
    <w:rsid w:val="00C73BAE"/>
    <w:rsid w:val="00C80152"/>
    <w:rsid w:val="00C869B2"/>
    <w:rsid w:val="00C90BE7"/>
    <w:rsid w:val="00CA0116"/>
    <w:rsid w:val="00CC242F"/>
    <w:rsid w:val="00CC6C41"/>
    <w:rsid w:val="00CE1971"/>
    <w:rsid w:val="00CF3AE8"/>
    <w:rsid w:val="00CF4C7A"/>
    <w:rsid w:val="00D02CC5"/>
    <w:rsid w:val="00D032B9"/>
    <w:rsid w:val="00D13090"/>
    <w:rsid w:val="00D16F16"/>
    <w:rsid w:val="00D1783C"/>
    <w:rsid w:val="00D22590"/>
    <w:rsid w:val="00D26050"/>
    <w:rsid w:val="00D31D01"/>
    <w:rsid w:val="00D35EEB"/>
    <w:rsid w:val="00D37017"/>
    <w:rsid w:val="00D37EB9"/>
    <w:rsid w:val="00D47F68"/>
    <w:rsid w:val="00D5449C"/>
    <w:rsid w:val="00D60292"/>
    <w:rsid w:val="00D636F0"/>
    <w:rsid w:val="00D71972"/>
    <w:rsid w:val="00D7611B"/>
    <w:rsid w:val="00D7714A"/>
    <w:rsid w:val="00D82094"/>
    <w:rsid w:val="00D92BE8"/>
    <w:rsid w:val="00D94432"/>
    <w:rsid w:val="00DA17AA"/>
    <w:rsid w:val="00DA6F47"/>
    <w:rsid w:val="00DB2DEE"/>
    <w:rsid w:val="00DB7D5C"/>
    <w:rsid w:val="00DE266D"/>
    <w:rsid w:val="00DE604D"/>
    <w:rsid w:val="00DE67E9"/>
    <w:rsid w:val="00DF3DF3"/>
    <w:rsid w:val="00DF7880"/>
    <w:rsid w:val="00E02D90"/>
    <w:rsid w:val="00E03EAC"/>
    <w:rsid w:val="00E17100"/>
    <w:rsid w:val="00E172CB"/>
    <w:rsid w:val="00E220DE"/>
    <w:rsid w:val="00E25C26"/>
    <w:rsid w:val="00E26BED"/>
    <w:rsid w:val="00E30E3D"/>
    <w:rsid w:val="00E35EBB"/>
    <w:rsid w:val="00E411CF"/>
    <w:rsid w:val="00E42269"/>
    <w:rsid w:val="00E606EA"/>
    <w:rsid w:val="00E60B15"/>
    <w:rsid w:val="00E62276"/>
    <w:rsid w:val="00E62491"/>
    <w:rsid w:val="00E62E19"/>
    <w:rsid w:val="00E70F05"/>
    <w:rsid w:val="00E722DE"/>
    <w:rsid w:val="00E73A50"/>
    <w:rsid w:val="00E776F3"/>
    <w:rsid w:val="00E854A0"/>
    <w:rsid w:val="00E862EC"/>
    <w:rsid w:val="00E955B4"/>
    <w:rsid w:val="00EA4574"/>
    <w:rsid w:val="00EB563E"/>
    <w:rsid w:val="00EC3094"/>
    <w:rsid w:val="00EC4A01"/>
    <w:rsid w:val="00EC6A54"/>
    <w:rsid w:val="00ED5F56"/>
    <w:rsid w:val="00EE01A0"/>
    <w:rsid w:val="00EE0341"/>
    <w:rsid w:val="00EE6030"/>
    <w:rsid w:val="00F05A5A"/>
    <w:rsid w:val="00F07F3B"/>
    <w:rsid w:val="00F1334D"/>
    <w:rsid w:val="00F15983"/>
    <w:rsid w:val="00F15D6C"/>
    <w:rsid w:val="00F24C85"/>
    <w:rsid w:val="00F31518"/>
    <w:rsid w:val="00F3190F"/>
    <w:rsid w:val="00F32E6B"/>
    <w:rsid w:val="00F348B5"/>
    <w:rsid w:val="00F37782"/>
    <w:rsid w:val="00F42003"/>
    <w:rsid w:val="00F51D97"/>
    <w:rsid w:val="00F52A5C"/>
    <w:rsid w:val="00F6033A"/>
    <w:rsid w:val="00F737B8"/>
    <w:rsid w:val="00F83341"/>
    <w:rsid w:val="00F838A3"/>
    <w:rsid w:val="00F8516A"/>
    <w:rsid w:val="00F8658E"/>
    <w:rsid w:val="00F875B0"/>
    <w:rsid w:val="00F90DA3"/>
    <w:rsid w:val="00F91EBD"/>
    <w:rsid w:val="00F930C3"/>
    <w:rsid w:val="00FA23B7"/>
    <w:rsid w:val="00FB028C"/>
    <w:rsid w:val="00FB7299"/>
    <w:rsid w:val="00FC00DE"/>
    <w:rsid w:val="00FC29F3"/>
    <w:rsid w:val="00FC3CA5"/>
    <w:rsid w:val="00FC6380"/>
    <w:rsid w:val="00FE6EA0"/>
    <w:rsid w:val="00FF2324"/>
    <w:rsid w:val="018DA308"/>
    <w:rsid w:val="4AD86633"/>
    <w:rsid w:val="6616CDC9"/>
    <w:rsid w:val="6F70B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6EF98ED3"/>
  <w15:docId w15:val="{EA8DFF6E-8876-4127-9A40-34A1AAE0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8249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82493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2A0A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704E"/>
  </w:style>
  <w:style w:type="paragraph" w:styleId="Web">
    <w:name w:val="Normal (Web)"/>
    <w:basedOn w:val="a"/>
    <w:uiPriority w:val="99"/>
    <w:semiHidden/>
    <w:unhideWhenUsed/>
    <w:rsid w:val="00047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xt06">
    <w:name w:val="txt_06"/>
    <w:basedOn w:val="a0"/>
    <w:rsid w:val="0004704E"/>
  </w:style>
  <w:style w:type="character" w:customStyle="1" w:styleId="txt05">
    <w:name w:val="txt_05"/>
    <w:basedOn w:val="a0"/>
    <w:rsid w:val="0004704E"/>
  </w:style>
  <w:style w:type="paragraph" w:styleId="af">
    <w:name w:val="Title"/>
    <w:basedOn w:val="a"/>
    <w:next w:val="a"/>
    <w:link w:val="af0"/>
    <w:rsid w:val="006C30A9"/>
    <w:pPr>
      <w:keepNext/>
      <w:widowControl/>
      <w:spacing w:before="240" w:after="120" w:line="288" w:lineRule="auto"/>
    </w:pPr>
    <w:rPr>
      <w:rFonts w:ascii="Liberation Sans" w:eastAsia="微軟正黑體" w:hAnsi="Liberation Sans" w:cs="Lucida Sans"/>
      <w:kern w:val="0"/>
      <w:sz w:val="28"/>
      <w:szCs w:val="28"/>
    </w:rPr>
  </w:style>
  <w:style w:type="character" w:customStyle="1" w:styleId="af0">
    <w:name w:val="標題 字元"/>
    <w:basedOn w:val="a0"/>
    <w:link w:val="af"/>
    <w:rsid w:val="006C30A9"/>
    <w:rPr>
      <w:rFonts w:ascii="Liberation Sans" w:eastAsia="微軟正黑體" w:hAnsi="Liberation Sans" w:cs="Lucida Sans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4">
          <w:marLeft w:val="0"/>
          <w:marRight w:val="0"/>
          <w:marTop w:val="0"/>
          <w:marBottom w:val="0"/>
          <w:divBdr>
            <w:top w:val="single" w:sz="8" w:space="1" w:color="D0D0D0"/>
            <w:left w:val="none" w:sz="0" w:space="0" w:color="auto"/>
            <w:bottom w:val="single" w:sz="4" w:space="1" w:color="D0D0D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36A1D-3D5C-114F-83A0-221C0430C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joki170615@gmail.com</cp:lastModifiedBy>
  <cp:revision>2</cp:revision>
  <dcterms:created xsi:type="dcterms:W3CDTF">2017-05-18T15:45:00Z</dcterms:created>
  <dcterms:modified xsi:type="dcterms:W3CDTF">2017-05-18T15:45:00Z</dcterms:modified>
</cp:coreProperties>
</file>